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20F74" w14:textId="2B9474C1" w:rsidR="000429A0" w:rsidRPr="00620094" w:rsidRDefault="000429A0" w:rsidP="000429A0">
      <w:pPr>
        <w:ind w:left="-567"/>
        <w:rPr>
          <w:rFonts w:asciiTheme="minorHAnsi" w:hAnsiTheme="minorHAnsi"/>
          <w:szCs w:val="24"/>
        </w:rPr>
      </w:pPr>
      <w:r w:rsidRPr="00C40998">
        <w:rPr>
          <w:b/>
          <w:bCs/>
          <w:noProof/>
        </w:rPr>
        <w:drawing>
          <wp:inline distT="0" distB="0" distL="0" distR="0" wp14:anchorId="48167967" wp14:editId="73AAEDDD">
            <wp:extent cx="1079500" cy="1079500"/>
            <wp:effectExtent l="0" t="0" r="6350" b="6350"/>
            <wp:docPr id="1" name="Obraz 0" descr="Logo Urzędu Morskiego w Gdy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0" descr="Logo Urzędu Morskiego w Gdyni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1E9202A2" wp14:editId="627BD299">
                <wp:extent cx="4991735" cy="1062990"/>
                <wp:effectExtent l="0" t="0" r="0" b="0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73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DCFC" w14:textId="77777777" w:rsidR="000429A0" w:rsidRPr="00B559B2" w:rsidRDefault="000429A0" w:rsidP="000429A0">
                            <w:pPr>
                              <w:spacing w:before="480"/>
                              <w:ind w:left="567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559B2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URZĄD MORSKI W GDY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9202A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393.0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" stroked="f">
                <v:textbox>
                  <w:txbxContent>
                    <w:p w14:paraId="36D5DCFC" w14:textId="77777777" w:rsidR="000429A0" w:rsidRPr="00B559B2" w:rsidRDefault="000429A0" w:rsidP="000429A0">
                      <w:pPr>
                        <w:spacing w:before="480"/>
                        <w:ind w:left="567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B559B2">
                        <w:rPr>
                          <w:b/>
                          <w:bCs/>
                          <w:sz w:val="48"/>
                          <w:szCs w:val="48"/>
                        </w:rPr>
                        <w:t>URZĄD MORSKI W GDY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20094">
        <w:rPr>
          <w:rFonts w:asciiTheme="minorHAnsi" w:hAnsiTheme="minorHAnsi"/>
          <w:szCs w:val="24"/>
        </w:rPr>
        <w:t>www.umgdy.gov.pl</w:t>
      </w:r>
    </w:p>
    <w:p w14:paraId="23C264BA" w14:textId="5FF190E7" w:rsidR="00667E80" w:rsidRPr="00276A4E" w:rsidRDefault="00742554" w:rsidP="004C58D5">
      <w:pPr>
        <w:spacing w:before="360" w:after="1080" w:line="271" w:lineRule="auto"/>
        <w:ind w:left="5664" w:firstLine="708"/>
        <w:rPr>
          <w:rFonts w:ascii="Arial" w:hAnsi="Arial" w:cs="Arial"/>
          <w:sz w:val="22"/>
          <w:szCs w:val="22"/>
        </w:rPr>
      </w:pPr>
      <w:r w:rsidRPr="00276A4E">
        <w:rPr>
          <w:rFonts w:ascii="Arial" w:hAnsi="Arial" w:cs="Arial"/>
          <w:sz w:val="22"/>
          <w:szCs w:val="22"/>
        </w:rPr>
        <w:t xml:space="preserve">Gdynia, dnia </w:t>
      </w:r>
      <w:r w:rsidR="00470AB2" w:rsidRPr="00276A4E">
        <w:rPr>
          <w:rFonts w:ascii="Arial" w:hAnsi="Arial" w:cs="Arial"/>
          <w:sz w:val="22"/>
          <w:szCs w:val="22"/>
        </w:rPr>
        <w:t>2</w:t>
      </w:r>
      <w:r w:rsidR="00366E48" w:rsidRPr="00276A4E">
        <w:rPr>
          <w:rFonts w:ascii="Arial" w:hAnsi="Arial" w:cs="Arial"/>
          <w:sz w:val="22"/>
          <w:szCs w:val="22"/>
        </w:rPr>
        <w:t>5</w:t>
      </w:r>
      <w:r w:rsidR="00C866D5" w:rsidRPr="00276A4E">
        <w:rPr>
          <w:rFonts w:ascii="Arial" w:hAnsi="Arial" w:cs="Arial"/>
          <w:sz w:val="22"/>
          <w:szCs w:val="22"/>
        </w:rPr>
        <w:t>.</w:t>
      </w:r>
      <w:r w:rsidR="00470AB2" w:rsidRPr="00276A4E">
        <w:rPr>
          <w:rFonts w:ascii="Arial" w:hAnsi="Arial" w:cs="Arial"/>
          <w:sz w:val="22"/>
          <w:szCs w:val="22"/>
        </w:rPr>
        <w:t>01</w:t>
      </w:r>
      <w:r w:rsidR="00667E80" w:rsidRPr="00276A4E">
        <w:rPr>
          <w:rFonts w:ascii="Arial" w:hAnsi="Arial" w:cs="Arial"/>
          <w:sz w:val="22"/>
          <w:szCs w:val="22"/>
        </w:rPr>
        <w:t>.20</w:t>
      </w:r>
      <w:r w:rsidR="00C20919" w:rsidRPr="00276A4E">
        <w:rPr>
          <w:rFonts w:ascii="Arial" w:hAnsi="Arial" w:cs="Arial"/>
          <w:sz w:val="22"/>
          <w:szCs w:val="22"/>
        </w:rPr>
        <w:t>2</w:t>
      </w:r>
      <w:r w:rsidR="00470AB2" w:rsidRPr="00276A4E">
        <w:rPr>
          <w:rFonts w:ascii="Arial" w:hAnsi="Arial" w:cs="Arial"/>
          <w:sz w:val="22"/>
          <w:szCs w:val="22"/>
        </w:rPr>
        <w:t>1</w:t>
      </w:r>
      <w:r w:rsidR="00667E80" w:rsidRPr="00276A4E">
        <w:rPr>
          <w:rFonts w:ascii="Arial" w:hAnsi="Arial" w:cs="Arial"/>
          <w:sz w:val="22"/>
          <w:szCs w:val="22"/>
        </w:rPr>
        <w:t>r.</w:t>
      </w:r>
    </w:p>
    <w:p w14:paraId="55E467CB" w14:textId="2D997FC5" w:rsidR="002E69B2" w:rsidRPr="00276A4E" w:rsidRDefault="002E69B2" w:rsidP="004C58D5">
      <w:pPr>
        <w:spacing w:after="240" w:line="271" w:lineRule="auto"/>
        <w:jc w:val="right"/>
        <w:rPr>
          <w:rFonts w:ascii="Arial" w:hAnsi="Arial" w:cs="Arial"/>
          <w:sz w:val="22"/>
          <w:szCs w:val="22"/>
        </w:rPr>
      </w:pPr>
      <w:r w:rsidRPr="00276A4E">
        <w:rPr>
          <w:rFonts w:ascii="Arial" w:hAnsi="Arial" w:cs="Arial"/>
          <w:sz w:val="22"/>
          <w:szCs w:val="22"/>
        </w:rPr>
        <w:t>Ministerstwo</w:t>
      </w:r>
      <w:r w:rsidR="00152E72" w:rsidRPr="00276A4E">
        <w:rPr>
          <w:rFonts w:ascii="Arial" w:hAnsi="Arial" w:cs="Arial"/>
          <w:sz w:val="22"/>
          <w:szCs w:val="22"/>
        </w:rPr>
        <w:t xml:space="preserve"> Infrastruktury</w:t>
      </w:r>
    </w:p>
    <w:p w14:paraId="4FFD7637" w14:textId="39568A2D" w:rsidR="00AE491C" w:rsidRPr="00276A4E" w:rsidRDefault="002E69B2" w:rsidP="004C58D5">
      <w:pPr>
        <w:spacing w:after="720" w:line="271" w:lineRule="auto"/>
        <w:jc w:val="right"/>
        <w:rPr>
          <w:rFonts w:ascii="Arial" w:hAnsi="Arial" w:cs="Arial"/>
          <w:sz w:val="22"/>
          <w:szCs w:val="22"/>
        </w:rPr>
      </w:pPr>
      <w:r w:rsidRPr="00276A4E">
        <w:rPr>
          <w:rFonts w:ascii="Arial" w:hAnsi="Arial" w:cs="Arial"/>
          <w:sz w:val="22"/>
          <w:szCs w:val="22"/>
        </w:rPr>
        <w:t>Warszawa</w:t>
      </w:r>
    </w:p>
    <w:p w14:paraId="29D79D92" w14:textId="78367013" w:rsidR="00603917" w:rsidRPr="00276A4E" w:rsidRDefault="00667E80" w:rsidP="004C58D5">
      <w:pPr>
        <w:spacing w:after="480" w:line="271" w:lineRule="auto"/>
        <w:rPr>
          <w:rFonts w:ascii="Arial" w:hAnsi="Arial" w:cs="Arial"/>
          <w:sz w:val="22"/>
          <w:szCs w:val="22"/>
        </w:rPr>
      </w:pPr>
      <w:r w:rsidRPr="00276A4E">
        <w:rPr>
          <w:rFonts w:ascii="Arial" w:hAnsi="Arial" w:cs="Arial"/>
          <w:sz w:val="22"/>
          <w:szCs w:val="22"/>
        </w:rPr>
        <w:t xml:space="preserve">Dyrektor Urzędu Morskiego w Gdyni, wywiązując się z obowiązku przekazywania do publicznej wiadomości wykazu dotyczącego umorzeń, uprzejmie informuje, iż w </w:t>
      </w:r>
      <w:r w:rsidR="00C866D5" w:rsidRPr="00276A4E">
        <w:rPr>
          <w:rFonts w:ascii="Arial" w:hAnsi="Arial" w:cs="Arial"/>
          <w:sz w:val="22"/>
          <w:szCs w:val="22"/>
        </w:rPr>
        <w:t>I</w:t>
      </w:r>
      <w:r w:rsidR="003B6917" w:rsidRPr="00276A4E">
        <w:rPr>
          <w:rFonts w:ascii="Arial" w:hAnsi="Arial" w:cs="Arial"/>
          <w:sz w:val="22"/>
          <w:szCs w:val="22"/>
        </w:rPr>
        <w:t>V</w:t>
      </w:r>
      <w:r w:rsidRPr="00276A4E">
        <w:rPr>
          <w:rFonts w:ascii="Arial" w:hAnsi="Arial" w:cs="Arial"/>
          <w:sz w:val="22"/>
          <w:szCs w:val="22"/>
        </w:rPr>
        <w:t xml:space="preserve"> kwartale 20</w:t>
      </w:r>
      <w:r w:rsidR="00C165C2" w:rsidRPr="00276A4E">
        <w:rPr>
          <w:rFonts w:ascii="Arial" w:hAnsi="Arial" w:cs="Arial"/>
          <w:sz w:val="22"/>
          <w:szCs w:val="22"/>
        </w:rPr>
        <w:t>20</w:t>
      </w:r>
      <w:r w:rsidRPr="00276A4E">
        <w:rPr>
          <w:rFonts w:ascii="Arial" w:hAnsi="Arial" w:cs="Arial"/>
          <w:sz w:val="22"/>
          <w:szCs w:val="22"/>
        </w:rPr>
        <w:t xml:space="preserve"> r. dokonano następujących umorzeń niepodatkowych należności budżetu państwa:</w:t>
      </w:r>
    </w:p>
    <w:tbl>
      <w:tblPr>
        <w:tblStyle w:val="Tabela-Siatka"/>
        <w:tblW w:w="9209" w:type="dxa"/>
        <w:tblLook w:val="0420" w:firstRow="1" w:lastRow="0" w:firstColumn="0" w:lastColumn="0" w:noHBand="0" w:noVBand="1"/>
      </w:tblPr>
      <w:tblGrid>
        <w:gridCol w:w="548"/>
        <w:gridCol w:w="2673"/>
        <w:gridCol w:w="2138"/>
        <w:gridCol w:w="1700"/>
        <w:gridCol w:w="2150"/>
      </w:tblGrid>
      <w:tr w:rsidR="00667E80" w:rsidRPr="00276A4E" w14:paraId="79257050" w14:textId="77777777" w:rsidTr="00A739E2">
        <w:trPr>
          <w:trHeight w:val="660"/>
          <w:tblHeader/>
        </w:trPr>
        <w:tc>
          <w:tcPr>
            <w:tcW w:w="548" w:type="dxa"/>
            <w:vAlign w:val="center"/>
          </w:tcPr>
          <w:p w14:paraId="4FC4AE00" w14:textId="28A6ABDF" w:rsidR="00667E80" w:rsidRPr="00276A4E" w:rsidRDefault="004C58D5" w:rsidP="004C58D5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276A4E">
              <w:rPr>
                <w:rFonts w:ascii="Arial" w:hAnsi="Arial" w:cs="Arial"/>
                <w:sz w:val="22"/>
              </w:rPr>
              <w:t>l/p</w:t>
            </w:r>
          </w:p>
        </w:tc>
        <w:tc>
          <w:tcPr>
            <w:tcW w:w="2673" w:type="dxa"/>
            <w:vAlign w:val="center"/>
          </w:tcPr>
          <w:p w14:paraId="4754062C" w14:textId="5DB95B46" w:rsidR="00667E80" w:rsidRPr="00276A4E" w:rsidRDefault="004C58D5" w:rsidP="004C58D5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</w:t>
            </w:r>
            <w:r w:rsidRPr="00276A4E">
              <w:rPr>
                <w:rFonts w:ascii="Arial" w:hAnsi="Arial" w:cs="Arial"/>
                <w:sz w:val="22"/>
              </w:rPr>
              <w:t>ontrahent</w:t>
            </w:r>
          </w:p>
        </w:tc>
        <w:tc>
          <w:tcPr>
            <w:tcW w:w="2138" w:type="dxa"/>
            <w:vAlign w:val="center"/>
          </w:tcPr>
          <w:p w14:paraId="59745BC9" w14:textId="3C86BE80" w:rsidR="00667E80" w:rsidRPr="00276A4E" w:rsidRDefault="004C58D5" w:rsidP="004C58D5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</w:t>
            </w:r>
            <w:r w:rsidRPr="00276A4E">
              <w:rPr>
                <w:rFonts w:ascii="Arial" w:hAnsi="Arial" w:cs="Arial"/>
                <w:sz w:val="22"/>
              </w:rPr>
              <w:t>morzona kw. gł. w zł.</w:t>
            </w:r>
          </w:p>
        </w:tc>
        <w:tc>
          <w:tcPr>
            <w:tcW w:w="1700" w:type="dxa"/>
            <w:vAlign w:val="center"/>
          </w:tcPr>
          <w:p w14:paraId="5FF218A4" w14:textId="75BC56C7" w:rsidR="000F6874" w:rsidRPr="00276A4E" w:rsidRDefault="004C58D5" w:rsidP="004C58D5">
            <w:pPr>
              <w:spacing w:line="271" w:lineRule="auto"/>
              <w:ind w:right="-22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</w:t>
            </w:r>
            <w:r w:rsidRPr="00276A4E">
              <w:rPr>
                <w:rFonts w:ascii="Arial" w:hAnsi="Arial" w:cs="Arial"/>
                <w:sz w:val="22"/>
              </w:rPr>
              <w:t xml:space="preserve">morzone </w:t>
            </w:r>
          </w:p>
          <w:p w14:paraId="65A8379F" w14:textId="13C93725" w:rsidR="00667E80" w:rsidRPr="00276A4E" w:rsidRDefault="004C58D5" w:rsidP="004C58D5">
            <w:pPr>
              <w:spacing w:line="271" w:lineRule="auto"/>
              <w:ind w:right="-229"/>
              <w:rPr>
                <w:rFonts w:ascii="Arial" w:hAnsi="Arial" w:cs="Arial"/>
                <w:sz w:val="22"/>
              </w:rPr>
            </w:pPr>
            <w:r w:rsidRPr="00276A4E">
              <w:rPr>
                <w:rFonts w:ascii="Arial" w:hAnsi="Arial" w:cs="Arial"/>
                <w:sz w:val="22"/>
              </w:rPr>
              <w:t>odsetki w zł.</w:t>
            </w:r>
          </w:p>
        </w:tc>
        <w:tc>
          <w:tcPr>
            <w:tcW w:w="2150" w:type="dxa"/>
            <w:vAlign w:val="center"/>
          </w:tcPr>
          <w:p w14:paraId="016ACC1F" w14:textId="7C06A092" w:rsidR="00667E80" w:rsidRPr="00276A4E" w:rsidRDefault="004C58D5" w:rsidP="004C58D5">
            <w:pPr>
              <w:spacing w:line="271" w:lineRule="auto"/>
              <w:ind w:left="155" w:right="-22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Pr="00276A4E">
              <w:rPr>
                <w:rFonts w:ascii="Arial" w:hAnsi="Arial" w:cs="Arial"/>
                <w:sz w:val="22"/>
              </w:rPr>
              <w:t>odstawa umorzenia</w:t>
            </w:r>
          </w:p>
        </w:tc>
      </w:tr>
      <w:tr w:rsidR="003C4E35" w:rsidRPr="00276A4E" w14:paraId="19F50929" w14:textId="77777777" w:rsidTr="00A739E2">
        <w:trPr>
          <w:trHeight w:val="594"/>
          <w:tblHeader/>
        </w:trPr>
        <w:tc>
          <w:tcPr>
            <w:tcW w:w="548" w:type="dxa"/>
            <w:vAlign w:val="center"/>
          </w:tcPr>
          <w:p w14:paraId="2C52AFF7" w14:textId="61A88A00" w:rsidR="003C4E35" w:rsidRPr="00276A4E" w:rsidRDefault="00711A93" w:rsidP="004C58D5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276A4E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673" w:type="dxa"/>
            <w:vAlign w:val="center"/>
          </w:tcPr>
          <w:p w14:paraId="4A0A3B48" w14:textId="59CCBF16" w:rsidR="003C4E35" w:rsidRPr="008067E5" w:rsidRDefault="00711A93" w:rsidP="004C58D5">
            <w:pPr>
              <w:spacing w:line="271" w:lineRule="auto"/>
              <w:rPr>
                <w:rFonts w:ascii="Arial" w:hAnsi="Arial" w:cs="Arial"/>
                <w:color w:val="000000"/>
                <w:sz w:val="22"/>
              </w:rPr>
            </w:pPr>
            <w:r w:rsidRPr="008067E5">
              <w:rPr>
                <w:rFonts w:ascii="Arial" w:hAnsi="Arial" w:cs="Arial"/>
                <w:color w:val="000000"/>
                <w:sz w:val="22"/>
              </w:rPr>
              <w:t xml:space="preserve">Sak </w:t>
            </w:r>
            <w:proofErr w:type="spellStart"/>
            <w:r w:rsidRPr="008067E5">
              <w:rPr>
                <w:rFonts w:ascii="Arial" w:hAnsi="Arial" w:cs="Arial"/>
                <w:color w:val="000000"/>
                <w:sz w:val="22"/>
              </w:rPr>
              <w:t>Regliński</w:t>
            </w:r>
            <w:proofErr w:type="spellEnd"/>
            <w:r w:rsidRPr="008067E5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proofErr w:type="spellStart"/>
            <w:r w:rsidRPr="008067E5">
              <w:rPr>
                <w:rFonts w:ascii="Arial" w:hAnsi="Arial" w:cs="Arial"/>
                <w:color w:val="000000"/>
                <w:sz w:val="22"/>
              </w:rPr>
              <w:t>Sp.J</w:t>
            </w:r>
            <w:proofErr w:type="spellEnd"/>
            <w:r w:rsidRPr="008067E5">
              <w:rPr>
                <w:rFonts w:ascii="Arial" w:hAnsi="Arial" w:cs="Arial"/>
                <w:color w:val="000000"/>
                <w:sz w:val="22"/>
              </w:rPr>
              <w:t>.</w:t>
            </w:r>
          </w:p>
        </w:tc>
        <w:tc>
          <w:tcPr>
            <w:tcW w:w="2138" w:type="dxa"/>
            <w:vAlign w:val="center"/>
          </w:tcPr>
          <w:p w14:paraId="05912249" w14:textId="376C0D36" w:rsidR="003C4E35" w:rsidRPr="00276A4E" w:rsidRDefault="00711A93" w:rsidP="004C58D5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276A4E">
              <w:rPr>
                <w:rFonts w:ascii="Arial" w:hAnsi="Arial" w:cs="Arial"/>
                <w:sz w:val="22"/>
              </w:rPr>
              <w:t>6186,74</w:t>
            </w:r>
          </w:p>
        </w:tc>
        <w:tc>
          <w:tcPr>
            <w:tcW w:w="1700" w:type="dxa"/>
            <w:vAlign w:val="center"/>
          </w:tcPr>
          <w:p w14:paraId="2BDCF7ED" w14:textId="23D8E94B" w:rsidR="003C4E35" w:rsidRPr="00276A4E" w:rsidRDefault="00711A93" w:rsidP="004C58D5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276A4E">
              <w:rPr>
                <w:rFonts w:ascii="Arial" w:hAnsi="Arial" w:cs="Arial"/>
                <w:sz w:val="22"/>
              </w:rPr>
              <w:t>4003,59</w:t>
            </w:r>
          </w:p>
        </w:tc>
        <w:tc>
          <w:tcPr>
            <w:tcW w:w="2150" w:type="dxa"/>
            <w:vAlign w:val="center"/>
          </w:tcPr>
          <w:p w14:paraId="05D6BBF3" w14:textId="77777777" w:rsidR="003C4E35" w:rsidRPr="00276A4E" w:rsidRDefault="003C4E35" w:rsidP="004C58D5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276A4E">
              <w:rPr>
                <w:rFonts w:ascii="Arial" w:hAnsi="Arial" w:cs="Arial"/>
                <w:sz w:val="22"/>
              </w:rPr>
              <w:t>Decyzja Dyrektora</w:t>
            </w:r>
          </w:p>
        </w:tc>
      </w:tr>
      <w:tr w:rsidR="003B6917" w:rsidRPr="00276A4E" w14:paraId="30B16A08" w14:textId="77777777" w:rsidTr="00A739E2">
        <w:trPr>
          <w:trHeight w:val="567"/>
          <w:tblHeader/>
        </w:trPr>
        <w:tc>
          <w:tcPr>
            <w:tcW w:w="548" w:type="dxa"/>
            <w:vAlign w:val="center"/>
          </w:tcPr>
          <w:p w14:paraId="73963110" w14:textId="06802286" w:rsidR="003B6917" w:rsidRPr="00276A4E" w:rsidRDefault="00711A93" w:rsidP="004C58D5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276A4E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673" w:type="dxa"/>
            <w:vAlign w:val="center"/>
          </w:tcPr>
          <w:p w14:paraId="63E52D3E" w14:textId="02331AB5" w:rsidR="003B6917" w:rsidRPr="00276A4E" w:rsidRDefault="00711A93" w:rsidP="004C58D5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276A4E">
              <w:rPr>
                <w:rFonts w:ascii="Arial" w:hAnsi="Arial" w:cs="Arial"/>
                <w:sz w:val="22"/>
              </w:rPr>
              <w:t>Bryza Marcin</w:t>
            </w:r>
          </w:p>
        </w:tc>
        <w:tc>
          <w:tcPr>
            <w:tcW w:w="2138" w:type="dxa"/>
            <w:vAlign w:val="center"/>
          </w:tcPr>
          <w:p w14:paraId="6A059C3B" w14:textId="75A0C7AB" w:rsidR="003B6917" w:rsidRPr="00276A4E" w:rsidRDefault="00711A93" w:rsidP="004C58D5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276A4E">
              <w:rPr>
                <w:rFonts w:ascii="Arial" w:hAnsi="Arial" w:cs="Arial"/>
                <w:sz w:val="22"/>
              </w:rPr>
              <w:t>200,00</w:t>
            </w:r>
          </w:p>
        </w:tc>
        <w:tc>
          <w:tcPr>
            <w:tcW w:w="1700" w:type="dxa"/>
            <w:vAlign w:val="center"/>
          </w:tcPr>
          <w:p w14:paraId="7447752C" w14:textId="156F0B7A" w:rsidR="003B6917" w:rsidRPr="00276A4E" w:rsidRDefault="00711A93" w:rsidP="004C58D5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276A4E">
              <w:rPr>
                <w:rFonts w:ascii="Arial" w:hAnsi="Arial" w:cs="Arial"/>
                <w:sz w:val="22"/>
              </w:rPr>
              <w:t>226,95</w:t>
            </w:r>
          </w:p>
        </w:tc>
        <w:tc>
          <w:tcPr>
            <w:tcW w:w="2150" w:type="dxa"/>
            <w:vAlign w:val="center"/>
          </w:tcPr>
          <w:p w14:paraId="74670ED8" w14:textId="32B2ADAA" w:rsidR="003B6917" w:rsidRPr="00276A4E" w:rsidRDefault="003B6917" w:rsidP="004C58D5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276A4E">
              <w:rPr>
                <w:rFonts w:ascii="Arial" w:hAnsi="Arial" w:cs="Arial"/>
                <w:sz w:val="22"/>
              </w:rPr>
              <w:t>Decyzja Dyrektora</w:t>
            </w:r>
          </w:p>
        </w:tc>
      </w:tr>
      <w:tr w:rsidR="003B6917" w:rsidRPr="00276A4E" w14:paraId="4C32DA04" w14:textId="77777777" w:rsidTr="00A739E2">
        <w:trPr>
          <w:trHeight w:val="567"/>
          <w:tblHeader/>
        </w:trPr>
        <w:tc>
          <w:tcPr>
            <w:tcW w:w="548" w:type="dxa"/>
            <w:vAlign w:val="center"/>
          </w:tcPr>
          <w:p w14:paraId="213D8E99" w14:textId="465EC1A4" w:rsidR="003B6917" w:rsidRPr="00276A4E" w:rsidRDefault="00711A93" w:rsidP="004C58D5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276A4E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2673" w:type="dxa"/>
            <w:vAlign w:val="center"/>
          </w:tcPr>
          <w:p w14:paraId="51944751" w14:textId="3E755FFC" w:rsidR="003B6917" w:rsidRPr="00276A4E" w:rsidRDefault="00711A93" w:rsidP="004C58D5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276A4E">
              <w:rPr>
                <w:rFonts w:ascii="Arial" w:hAnsi="Arial" w:cs="Arial"/>
                <w:sz w:val="22"/>
              </w:rPr>
              <w:t>Matejko Piotr</w:t>
            </w:r>
          </w:p>
        </w:tc>
        <w:tc>
          <w:tcPr>
            <w:tcW w:w="2138" w:type="dxa"/>
            <w:vAlign w:val="center"/>
          </w:tcPr>
          <w:p w14:paraId="4080D00F" w14:textId="54FD36F5" w:rsidR="003B6917" w:rsidRPr="00276A4E" w:rsidRDefault="00711A93" w:rsidP="004C58D5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276A4E">
              <w:rPr>
                <w:rFonts w:ascii="Arial" w:hAnsi="Arial" w:cs="Arial"/>
                <w:sz w:val="22"/>
              </w:rPr>
              <w:t>164,50</w:t>
            </w:r>
          </w:p>
        </w:tc>
        <w:tc>
          <w:tcPr>
            <w:tcW w:w="1700" w:type="dxa"/>
            <w:vAlign w:val="center"/>
          </w:tcPr>
          <w:p w14:paraId="28BA9CED" w14:textId="600052D3" w:rsidR="003B6917" w:rsidRPr="00276A4E" w:rsidRDefault="00711A93" w:rsidP="004C58D5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276A4E">
              <w:rPr>
                <w:rFonts w:ascii="Arial" w:hAnsi="Arial" w:cs="Arial"/>
                <w:sz w:val="22"/>
              </w:rPr>
              <w:t>225,78</w:t>
            </w:r>
          </w:p>
        </w:tc>
        <w:tc>
          <w:tcPr>
            <w:tcW w:w="2150" w:type="dxa"/>
            <w:vAlign w:val="center"/>
          </w:tcPr>
          <w:p w14:paraId="1A2302E5" w14:textId="1ACC4B83" w:rsidR="003B6917" w:rsidRPr="00276A4E" w:rsidRDefault="003B6917" w:rsidP="004C58D5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276A4E">
              <w:rPr>
                <w:rFonts w:ascii="Arial" w:hAnsi="Arial" w:cs="Arial"/>
                <w:sz w:val="22"/>
              </w:rPr>
              <w:t>Decyzja Dyrektora</w:t>
            </w:r>
          </w:p>
        </w:tc>
      </w:tr>
      <w:tr w:rsidR="003B6917" w:rsidRPr="00276A4E" w14:paraId="6F9F4E40" w14:textId="77777777" w:rsidTr="00A739E2">
        <w:trPr>
          <w:trHeight w:val="567"/>
          <w:tblHeader/>
        </w:trPr>
        <w:tc>
          <w:tcPr>
            <w:tcW w:w="548" w:type="dxa"/>
            <w:vAlign w:val="center"/>
          </w:tcPr>
          <w:p w14:paraId="39AB96B7" w14:textId="50F0624B" w:rsidR="003B6917" w:rsidRPr="00276A4E" w:rsidRDefault="00711A93" w:rsidP="004C58D5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276A4E"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2673" w:type="dxa"/>
            <w:vAlign w:val="center"/>
          </w:tcPr>
          <w:p w14:paraId="06C1BB7B" w14:textId="11764EE2" w:rsidR="003B6917" w:rsidRPr="00276A4E" w:rsidRDefault="00711A93" w:rsidP="004C58D5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276A4E">
              <w:rPr>
                <w:rFonts w:ascii="Arial" w:hAnsi="Arial" w:cs="Arial"/>
                <w:sz w:val="22"/>
              </w:rPr>
              <w:t>Marzec Marcin</w:t>
            </w:r>
          </w:p>
        </w:tc>
        <w:tc>
          <w:tcPr>
            <w:tcW w:w="2138" w:type="dxa"/>
            <w:vAlign w:val="center"/>
          </w:tcPr>
          <w:p w14:paraId="51421EB8" w14:textId="27540BC2" w:rsidR="003B6917" w:rsidRPr="00276A4E" w:rsidRDefault="00711A93" w:rsidP="004C58D5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276A4E">
              <w:rPr>
                <w:rFonts w:ascii="Arial" w:hAnsi="Arial" w:cs="Arial"/>
                <w:sz w:val="22"/>
              </w:rPr>
              <w:t>1000,00</w:t>
            </w:r>
          </w:p>
        </w:tc>
        <w:tc>
          <w:tcPr>
            <w:tcW w:w="1700" w:type="dxa"/>
            <w:vAlign w:val="center"/>
          </w:tcPr>
          <w:p w14:paraId="70A16C28" w14:textId="1B94AB77" w:rsidR="003B6917" w:rsidRPr="00276A4E" w:rsidRDefault="00711A93" w:rsidP="004C58D5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276A4E">
              <w:rPr>
                <w:rFonts w:ascii="Arial" w:hAnsi="Arial" w:cs="Arial"/>
                <w:sz w:val="22"/>
              </w:rPr>
              <w:t>797,12</w:t>
            </w:r>
          </w:p>
        </w:tc>
        <w:tc>
          <w:tcPr>
            <w:tcW w:w="2150" w:type="dxa"/>
            <w:vAlign w:val="center"/>
          </w:tcPr>
          <w:p w14:paraId="7BBF2946" w14:textId="14F0F6B0" w:rsidR="003B6917" w:rsidRPr="00276A4E" w:rsidRDefault="003B6917" w:rsidP="004C58D5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276A4E">
              <w:rPr>
                <w:rFonts w:ascii="Arial" w:hAnsi="Arial" w:cs="Arial"/>
                <w:sz w:val="22"/>
              </w:rPr>
              <w:t>Decyzja Dyrektora</w:t>
            </w:r>
          </w:p>
        </w:tc>
      </w:tr>
      <w:tr w:rsidR="003B6917" w:rsidRPr="00276A4E" w14:paraId="71AC3A54" w14:textId="77777777" w:rsidTr="00A739E2">
        <w:trPr>
          <w:trHeight w:val="630"/>
          <w:tblHeader/>
        </w:trPr>
        <w:tc>
          <w:tcPr>
            <w:tcW w:w="548" w:type="dxa"/>
            <w:vAlign w:val="center"/>
          </w:tcPr>
          <w:p w14:paraId="4D89D5C6" w14:textId="50B5ACA5" w:rsidR="003B6917" w:rsidRPr="00276A4E" w:rsidRDefault="00711A93" w:rsidP="004C58D5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276A4E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2673" w:type="dxa"/>
            <w:vAlign w:val="center"/>
          </w:tcPr>
          <w:p w14:paraId="3BDAF5C1" w14:textId="2412AA2E" w:rsidR="003B6917" w:rsidRPr="00276A4E" w:rsidRDefault="00711A93" w:rsidP="004C58D5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276A4E">
              <w:rPr>
                <w:rFonts w:ascii="Arial" w:hAnsi="Arial" w:cs="Arial"/>
                <w:sz w:val="22"/>
              </w:rPr>
              <w:t>Hornowski Krzysztof</w:t>
            </w:r>
          </w:p>
        </w:tc>
        <w:tc>
          <w:tcPr>
            <w:tcW w:w="2138" w:type="dxa"/>
            <w:vAlign w:val="center"/>
          </w:tcPr>
          <w:p w14:paraId="5A12CB5F" w14:textId="22563CF7" w:rsidR="003B6917" w:rsidRPr="00276A4E" w:rsidRDefault="00711A93" w:rsidP="004C58D5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276A4E">
              <w:rPr>
                <w:rFonts w:ascii="Arial" w:hAnsi="Arial" w:cs="Arial"/>
                <w:sz w:val="22"/>
              </w:rPr>
              <w:t>300,00</w:t>
            </w:r>
          </w:p>
        </w:tc>
        <w:tc>
          <w:tcPr>
            <w:tcW w:w="1700" w:type="dxa"/>
            <w:vAlign w:val="center"/>
          </w:tcPr>
          <w:p w14:paraId="1E10E8AF" w14:textId="3F1441A9" w:rsidR="003B6917" w:rsidRPr="00276A4E" w:rsidRDefault="00711A93" w:rsidP="004C58D5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276A4E">
              <w:rPr>
                <w:rFonts w:ascii="Arial" w:hAnsi="Arial" w:cs="Arial"/>
                <w:sz w:val="22"/>
              </w:rPr>
              <w:t>267,34</w:t>
            </w:r>
          </w:p>
        </w:tc>
        <w:tc>
          <w:tcPr>
            <w:tcW w:w="2150" w:type="dxa"/>
            <w:vAlign w:val="center"/>
          </w:tcPr>
          <w:p w14:paraId="09BB4E01" w14:textId="40A7B11C" w:rsidR="003B6917" w:rsidRPr="00276A4E" w:rsidRDefault="003B6917" w:rsidP="004C58D5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276A4E">
              <w:rPr>
                <w:rFonts w:ascii="Arial" w:hAnsi="Arial" w:cs="Arial"/>
                <w:sz w:val="22"/>
              </w:rPr>
              <w:t>Decyzja Dyrektora</w:t>
            </w:r>
          </w:p>
        </w:tc>
      </w:tr>
    </w:tbl>
    <w:p w14:paraId="61487D15" w14:textId="3EF9A659" w:rsidR="008067E5" w:rsidRPr="008067E5" w:rsidRDefault="008067E5" w:rsidP="00A739E2">
      <w:pPr>
        <w:spacing w:before="3120" w:line="271" w:lineRule="auto"/>
        <w:rPr>
          <w:rFonts w:asciiTheme="minorHAnsi" w:hAnsiTheme="minorHAnsi" w:cstheme="minorHAnsi"/>
          <w:sz w:val="20"/>
        </w:rPr>
      </w:pPr>
    </w:p>
    <w:sectPr w:rsidR="008067E5" w:rsidRPr="008067E5" w:rsidSect="000429A0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D6FA1" w14:textId="77777777" w:rsidR="00241611" w:rsidRDefault="00241611">
      <w:r>
        <w:separator/>
      </w:r>
    </w:p>
  </w:endnote>
  <w:endnote w:type="continuationSeparator" w:id="0">
    <w:p w14:paraId="1BA670D2" w14:textId="77777777" w:rsidR="00241611" w:rsidRDefault="00241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7E750" w14:textId="77777777" w:rsidR="00F42AAB" w:rsidRDefault="00F42AAB">
    <w:pPr>
      <w:pBdr>
        <w:bottom w:val="single" w:sz="12" w:space="1" w:color="auto"/>
      </w:pBdr>
      <w:jc w:val="center"/>
      <w:rPr>
        <w:sz w:val="20"/>
      </w:rPr>
    </w:pPr>
  </w:p>
  <w:p w14:paraId="3911A521" w14:textId="77777777" w:rsidR="00F42AAB" w:rsidRDefault="00F42AAB">
    <w:pPr>
      <w:spacing w:before="120"/>
      <w:jc w:val="center"/>
      <w:rPr>
        <w:sz w:val="20"/>
      </w:rPr>
    </w:pPr>
    <w:r>
      <w:rPr>
        <w:sz w:val="20"/>
      </w:rPr>
      <w:t xml:space="preserve">ul. Chrzanowskiego 10, 81-338 Gdynia </w:t>
    </w:r>
    <w:r>
      <w:rPr>
        <w:sz w:val="20"/>
      </w:rPr>
      <w:sym w:font="Wingdings" w:char="F028"/>
    </w:r>
    <w:r>
      <w:rPr>
        <w:sz w:val="20"/>
      </w:rPr>
      <w:t xml:space="preserve"> (058) 620-20-93 lub  620 69 11 wew. 210</w:t>
    </w:r>
  </w:p>
  <w:p w14:paraId="74F8BE3F" w14:textId="77777777" w:rsidR="00F42AAB" w:rsidRPr="00F50464" w:rsidRDefault="00F42AAB">
    <w:pPr>
      <w:pStyle w:val="Stopka"/>
      <w:tabs>
        <w:tab w:val="clear" w:pos="4536"/>
      </w:tabs>
      <w:jc w:val="center"/>
      <w:rPr>
        <w:lang w:val="en-US"/>
      </w:rPr>
    </w:pPr>
    <w:r w:rsidRPr="00F50464">
      <w:rPr>
        <w:sz w:val="20"/>
        <w:lang w:val="en-US"/>
      </w:rPr>
      <w:t xml:space="preserve">fax: (058) 620 67 43, e-mail: </w:t>
    </w:r>
    <w:hyperlink r:id="rId1" w:history="1">
      <w:r w:rsidRPr="00F50464">
        <w:rPr>
          <w:rStyle w:val="Hipercze"/>
          <w:sz w:val="20"/>
          <w:lang w:val="en-US"/>
        </w:rPr>
        <w:t>gk@umgdy.gov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FBAB3" w14:textId="77777777" w:rsidR="00241611" w:rsidRDefault="00241611">
      <w:r>
        <w:separator/>
      </w:r>
    </w:p>
  </w:footnote>
  <w:footnote w:type="continuationSeparator" w:id="0">
    <w:p w14:paraId="558E6A8C" w14:textId="77777777" w:rsidR="00241611" w:rsidRDefault="002416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560"/>
    <w:rsid w:val="000429A0"/>
    <w:rsid w:val="000463F2"/>
    <w:rsid w:val="00054A59"/>
    <w:rsid w:val="00082934"/>
    <w:rsid w:val="00084A1A"/>
    <w:rsid w:val="00084FA8"/>
    <w:rsid w:val="000A1B4C"/>
    <w:rsid w:val="000B60E4"/>
    <w:rsid w:val="000C691F"/>
    <w:rsid w:val="000F27EA"/>
    <w:rsid w:val="000F6874"/>
    <w:rsid w:val="001107BE"/>
    <w:rsid w:val="00133B25"/>
    <w:rsid w:val="00152E72"/>
    <w:rsid w:val="001861ED"/>
    <w:rsid w:val="001A40A9"/>
    <w:rsid w:val="001A7905"/>
    <w:rsid w:val="001B4797"/>
    <w:rsid w:val="001D1560"/>
    <w:rsid w:val="001E39A8"/>
    <w:rsid w:val="00201A6E"/>
    <w:rsid w:val="00241611"/>
    <w:rsid w:val="00276A4E"/>
    <w:rsid w:val="00295182"/>
    <w:rsid w:val="002A1D61"/>
    <w:rsid w:val="002B520D"/>
    <w:rsid w:val="002C7CFB"/>
    <w:rsid w:val="002E69B2"/>
    <w:rsid w:val="00330929"/>
    <w:rsid w:val="00337233"/>
    <w:rsid w:val="00364C0C"/>
    <w:rsid w:val="00366E48"/>
    <w:rsid w:val="003A1733"/>
    <w:rsid w:val="003A5CD1"/>
    <w:rsid w:val="003A7703"/>
    <w:rsid w:val="003B6917"/>
    <w:rsid w:val="003C4E35"/>
    <w:rsid w:val="003E2E8B"/>
    <w:rsid w:val="003E752D"/>
    <w:rsid w:val="003F60B2"/>
    <w:rsid w:val="00405322"/>
    <w:rsid w:val="004257D7"/>
    <w:rsid w:val="00447B6E"/>
    <w:rsid w:val="00453D9A"/>
    <w:rsid w:val="00470AB2"/>
    <w:rsid w:val="00486F31"/>
    <w:rsid w:val="004C58D5"/>
    <w:rsid w:val="00535FC8"/>
    <w:rsid w:val="00574DA3"/>
    <w:rsid w:val="00583CD1"/>
    <w:rsid w:val="005952EC"/>
    <w:rsid w:val="005A46CA"/>
    <w:rsid w:val="005B6749"/>
    <w:rsid w:val="005E057D"/>
    <w:rsid w:val="005E5057"/>
    <w:rsid w:val="00603917"/>
    <w:rsid w:val="00620094"/>
    <w:rsid w:val="00633F24"/>
    <w:rsid w:val="00667887"/>
    <w:rsid w:val="00667E80"/>
    <w:rsid w:val="00682D1F"/>
    <w:rsid w:val="006C34A0"/>
    <w:rsid w:val="006C35C0"/>
    <w:rsid w:val="006E58BA"/>
    <w:rsid w:val="0070761D"/>
    <w:rsid w:val="00711A93"/>
    <w:rsid w:val="00716C09"/>
    <w:rsid w:val="00735D1F"/>
    <w:rsid w:val="00742554"/>
    <w:rsid w:val="00742C50"/>
    <w:rsid w:val="007B40CC"/>
    <w:rsid w:val="007D20E9"/>
    <w:rsid w:val="008067E5"/>
    <w:rsid w:val="008113C8"/>
    <w:rsid w:val="00847949"/>
    <w:rsid w:val="008751E1"/>
    <w:rsid w:val="009034A9"/>
    <w:rsid w:val="009046C8"/>
    <w:rsid w:val="009050D8"/>
    <w:rsid w:val="00906972"/>
    <w:rsid w:val="009158ED"/>
    <w:rsid w:val="00925394"/>
    <w:rsid w:val="00925CC8"/>
    <w:rsid w:val="00946B59"/>
    <w:rsid w:val="0099117A"/>
    <w:rsid w:val="00993B0B"/>
    <w:rsid w:val="009F7F8C"/>
    <w:rsid w:val="00A4123D"/>
    <w:rsid w:val="00A461E1"/>
    <w:rsid w:val="00A5169C"/>
    <w:rsid w:val="00A51E50"/>
    <w:rsid w:val="00A60F3B"/>
    <w:rsid w:val="00A739E2"/>
    <w:rsid w:val="00AB2185"/>
    <w:rsid w:val="00AD0EF1"/>
    <w:rsid w:val="00AD2293"/>
    <w:rsid w:val="00AE491C"/>
    <w:rsid w:val="00B10D40"/>
    <w:rsid w:val="00B614DE"/>
    <w:rsid w:val="00B720D1"/>
    <w:rsid w:val="00BA0CEA"/>
    <w:rsid w:val="00BB714B"/>
    <w:rsid w:val="00BC6757"/>
    <w:rsid w:val="00BC7122"/>
    <w:rsid w:val="00BD19F1"/>
    <w:rsid w:val="00BF541C"/>
    <w:rsid w:val="00C14102"/>
    <w:rsid w:val="00C165C2"/>
    <w:rsid w:val="00C166AD"/>
    <w:rsid w:val="00C20919"/>
    <w:rsid w:val="00C248D4"/>
    <w:rsid w:val="00C4399E"/>
    <w:rsid w:val="00C47469"/>
    <w:rsid w:val="00C866D5"/>
    <w:rsid w:val="00D15470"/>
    <w:rsid w:val="00D553A4"/>
    <w:rsid w:val="00D67E1F"/>
    <w:rsid w:val="00D84FCB"/>
    <w:rsid w:val="00DB0D44"/>
    <w:rsid w:val="00E40B3E"/>
    <w:rsid w:val="00F02D70"/>
    <w:rsid w:val="00F42AAB"/>
    <w:rsid w:val="00F50464"/>
    <w:rsid w:val="00F60C9B"/>
    <w:rsid w:val="00F9310A"/>
    <w:rsid w:val="00FD19FA"/>
    <w:rsid w:val="00FE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B58034"/>
  <w15:docId w15:val="{05BE28B6-96BC-496D-928C-3627474E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3B0B"/>
    <w:rPr>
      <w:sz w:val="24"/>
    </w:rPr>
  </w:style>
  <w:style w:type="paragraph" w:styleId="Nagwek1">
    <w:name w:val="heading 1"/>
    <w:basedOn w:val="Normalny"/>
    <w:next w:val="Normalny"/>
    <w:qFormat/>
    <w:rsid w:val="00993B0B"/>
    <w:pPr>
      <w:keepNext/>
      <w:jc w:val="center"/>
      <w:outlineLvl w:val="0"/>
    </w:pPr>
    <w:rPr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93B0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93B0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993B0B"/>
    <w:rPr>
      <w:color w:val="0000FF"/>
      <w:u w:val="single"/>
    </w:rPr>
  </w:style>
  <w:style w:type="character" w:styleId="UyteHipercze">
    <w:name w:val="FollowedHyperlink"/>
    <w:basedOn w:val="Domylnaczcionkaakapitu"/>
    <w:rsid w:val="00993B0B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735D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35D1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67E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k@umgd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82245-877D-46AB-8469-C9A1FB10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rzenia niepodatkowych należności budżetu państwa - IV kwartał 2020</vt:lpstr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rzenia niepodatkowych należności budżetu państwa - IV kwartał 2020</dc:title>
  <dc:creator>Ewa Weiss</dc:creator>
  <cp:lastModifiedBy>Michał Cudziło</cp:lastModifiedBy>
  <cp:revision>4</cp:revision>
  <cp:lastPrinted>2021-01-21T11:10:00Z</cp:lastPrinted>
  <dcterms:created xsi:type="dcterms:W3CDTF">2021-04-21T07:18:00Z</dcterms:created>
  <dcterms:modified xsi:type="dcterms:W3CDTF">2021-04-21T07:53:00Z</dcterms:modified>
</cp:coreProperties>
</file>